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87" w:rsidRPr="00BD43F6" w:rsidRDefault="00795E87" w:rsidP="00795E8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795E87" w:rsidRDefault="00795E87" w:rsidP="00795E8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95E87" w:rsidRPr="00BD43F6" w:rsidRDefault="000956B3" w:rsidP="00795E8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307" o:spid="_x0000_s1026" type="#_x0000_t116" style="position:absolute;left:0;text-align:left;margin-left:-5pt;margin-top:3.4pt;width:123.35pt;height:58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">
            <v:textbox>
              <w:txbxContent>
                <w:p w:rsidR="00795E87" w:rsidRDefault="00795E87" w:rsidP="00795E87">
                  <w:r>
                    <w:rPr>
                      <w:rFonts w:hint="eastAsia"/>
                    </w:rPr>
                    <w:t>申请人现场提出书面申请，并提交材料</w:t>
                  </w:r>
                </w:p>
                <w:p w:rsidR="00795E87" w:rsidRPr="001C1BB6" w:rsidRDefault="00795E87" w:rsidP="00795E87"/>
              </w:txbxContent>
            </v:textbox>
          </v:shape>
        </w:pict>
      </w:r>
    </w:p>
    <w:p w:rsidR="00795E87" w:rsidRPr="00BD43F6" w:rsidRDefault="000956B3" w:rsidP="00795E8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7" o:spid="_x0000_s1046" type="#_x0000_t32" style="position:absolute;left:0;text-align:left;margin-left:40.6pt;margin-top:30.8pt;width:.85pt;height:7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">
            <v:stroke endarrow="block"/>
          </v:shape>
        </w:pict>
      </w:r>
    </w:p>
    <w:p w:rsidR="00795E87" w:rsidRPr="00BD43F6" w:rsidRDefault="000956B3" w:rsidP="00795E8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0956B3">
        <w:rPr>
          <w:rFonts w:ascii="Times New Roman" w:eastAsia="黑体" w:hAnsi="Times New Roman" w:cs="Times New Roman"/>
          <w:noProof/>
          <w:sz w:val="30"/>
          <w:szCs w:val="30"/>
        </w:rPr>
        <w:pict>
          <v:rect id="Rectangle 299" o:spid="_x0000_s1027" style="position:absolute;left:0;text-align:left;margin-left:273.6pt;margin-top:.65pt;width:146.45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">
            <v:textbox>
              <w:txbxContent>
                <w:p w:rsidR="00795E87" w:rsidRDefault="00795E87" w:rsidP="00795E87">
                  <w:r>
                    <w:rPr>
                      <w:rFonts w:hint="eastAsia"/>
                    </w:rPr>
                    <w:t>申请人补全材料</w:t>
                  </w:r>
                </w:p>
                <w:p w:rsidR="00795E87" w:rsidRDefault="00795E87" w:rsidP="00795E87"/>
              </w:txbxContent>
            </v:textbox>
          </v:rect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291" o:spid="_x0000_s1045" type="#_x0000_t32" style="position:absolute;left:0;text-align:left;margin-left:41.45pt;margin-top:22.25pt;width:232.15pt;height:.0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GvPwIAAG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">
            <v:stroke endarrow="block"/>
          </v:shape>
        </w:pict>
      </w:r>
    </w:p>
    <w:p w:rsidR="00795E87" w:rsidRPr="00BD43F6" w:rsidRDefault="000956B3" w:rsidP="00893AA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  <w:sectPr w:rsidR="00795E87" w:rsidRPr="00BD43F6" w:rsidSect="00AB131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296" o:spid="_x0000_s1028" type="#_x0000_t110" style="position:absolute;left:0;text-align:left;margin-left:-37.5pt;margin-top:33.4pt;width:157.5pt;height:10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">
            <v:textbox>
              <w:txbxContent>
                <w:p w:rsidR="00795E87" w:rsidRDefault="00795E87" w:rsidP="00795E87">
                  <w:r>
                    <w:rPr>
                      <w:rFonts w:hint="eastAsia"/>
                    </w:rPr>
                    <w:t>接件并于</w:t>
                  </w:r>
                  <w:r w:rsidRPr="00BD43F6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hint="eastAsia"/>
                    </w:rPr>
                    <w:t>个工作日作出是否受理决定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290" o:spid="_x0000_s1044" type="#_x0000_t32" style="position:absolute;left:0;text-align:left;margin-left:345.35pt;margin-top:6.8pt;width:.05pt;height:44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">
            <v:stroke endarrow="block"/>
          </v:shape>
        </w:pict>
      </w:r>
    </w:p>
    <w:p w:rsidR="00795E87" w:rsidRPr="00BD43F6" w:rsidRDefault="000956B3" w:rsidP="00795E87">
      <w:pPr>
        <w:ind w:right="300"/>
        <w:rPr>
          <w:rFonts w:ascii="Times New Roman" w:eastAsia="黑体" w:hAnsi="Times New Roman" w:cs="Times New Roman"/>
          <w:sz w:val="48"/>
          <w:szCs w:val="48"/>
        </w:rPr>
        <w:sectPr w:rsidR="00795E87" w:rsidRPr="00BD43F6" w:rsidSect="00AB131E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lastRenderedPageBreak/>
        <w:pict>
          <v:shape id="AutoShape 298" o:spid="_x0000_s1043" type="#_x0000_t32" style="position:absolute;left:0;text-align:left;margin-left:120pt;margin-top:84.75pt;width:24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BiJAIAAEI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" adj="-187515,-1,-187515"/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297" o:spid="_x0000_s1041" type="#_x0000_t32" style="position:absolute;left:0;text-align:left;margin-left:122.35pt;margin-top:89.4pt;width:43.25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q4IAIAAD4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" adj="-116865,-1,-116865"/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00" o:spid="_x0000_s1030" type="#_x0000_t109" style="position:absolute;left:0;text-align:left;margin-left:169.95pt;margin-top:51.55pt;width:272pt;height:29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">
            <v:textbox style="mso-next-textbox:#AutoShape 300">
              <w:txbxContent>
                <w:p w:rsidR="00795E87" w:rsidRDefault="00795E87" w:rsidP="00795E87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</w:txbxContent>
            </v:textbox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rect id="Rectangle 301" o:spid="_x0000_s1029" style="position:absolute;left:0;text-align:left;margin-left:170.7pt;margin-top:98.6pt;width:272pt;height:4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">
            <v:textbox style="mso-next-textbox:#Rectangle 301">
              <w:txbxContent>
                <w:p w:rsidR="00795E87" w:rsidRDefault="00795E87" w:rsidP="00795E87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</w:txbxContent>
            </v:textbox>
          </v:rect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288" o:spid="_x0000_s1040" type="#_x0000_t32" style="position:absolute;left:0;text-align:left;margin-left:144.75pt;margin-top:67.75pt;width:28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">
            <v:stroke endarrow="block"/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289" o:spid="_x0000_s1042" type="#_x0000_t32" style="position:absolute;left:0;text-align:left;margin-left:144.75pt;margin-top:111pt;width:28.2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m3OAIAAGI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">
            <v:stroke endarrow="block"/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295" o:spid="_x0000_s1039" type="#_x0000_t32" style="position:absolute;left:0;text-align:left;margin-left:41.35pt;margin-top:181.35pt;width:41.1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nnNg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">
            <v:stroke endarrow="block"/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306" o:spid="_x0000_s1038" type="#_x0000_t32" style="position:absolute;left:0;text-align:left;margin-left:236pt;margin-top:261.9pt;width:63.3pt;height:.7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">
            <v:stroke endarrow="block"/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305" o:spid="_x0000_s1031" type="#_x0000_t109" style="position:absolute;left:0;text-align:left;margin-left:299.3pt;margin-top:242.85pt;width:114.9pt;height:38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">
            <v:textbox>
              <w:txbxContent>
                <w:p w:rsidR="00795E87" w:rsidRDefault="00795E87" w:rsidP="00795E87">
                  <w:r>
                    <w:rPr>
                      <w:rFonts w:hint="eastAsia"/>
                    </w:rPr>
                    <w:t>依法作出不予许可决定</w:t>
                  </w:r>
                </w:p>
                <w:p w:rsidR="00795E87" w:rsidRDefault="00795E87" w:rsidP="00795E87"/>
              </w:txbxContent>
            </v:textbox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302" o:spid="_x0000_s1032" type="#_x0000_t109" style="position:absolute;left:0;text-align:left;margin-left:82.6pt;margin-top:163.85pt;width:161.35pt;height:40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">
            <v:textbox>
              <w:txbxContent>
                <w:p w:rsidR="00795E87" w:rsidRPr="00032361" w:rsidRDefault="00795E87" w:rsidP="00795E87">
                  <w:r>
                    <w:rPr>
                      <w:rFonts w:hint="eastAsia"/>
                    </w:rPr>
                    <w:t>依法应予受理的，出具受理单</w:t>
                  </w:r>
                </w:p>
              </w:txbxContent>
            </v:textbox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304" o:spid="_x0000_s1033" type="#_x0000_t109" style="position:absolute;left:0;text-align:left;margin-left:82.6pt;margin-top:345.8pt;width:149.35pt;height:3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">
            <v:textbox>
              <w:txbxContent>
                <w:p w:rsidR="00795E87" w:rsidRDefault="00795E87" w:rsidP="00795E87">
                  <w:r>
                    <w:rPr>
                      <w:rFonts w:hint="eastAsia"/>
                    </w:rPr>
                    <w:t>予以许可的，向</w:t>
                  </w:r>
                  <w:r w:rsidRPr="00691B71">
                    <w:rPr>
                      <w:rFonts w:hint="eastAsia"/>
                    </w:rPr>
                    <w:t>申请人</w:t>
                  </w:r>
                  <w:r w:rsidRPr="00CF0F3E">
                    <w:rPr>
                      <w:rFonts w:hint="eastAsia"/>
                    </w:rPr>
                    <w:t>出具</w:t>
                  </w:r>
                  <w:r w:rsidR="00D77D0C">
                    <w:rPr>
                      <w:rFonts w:hint="eastAsia"/>
                    </w:rPr>
                    <w:t>核</w:t>
                  </w:r>
                  <w:r w:rsidRPr="00CF0F3E">
                    <w:rPr>
                      <w:rFonts w:hint="eastAsia"/>
                    </w:rPr>
                    <w:t>准书面决定</w:t>
                  </w:r>
                </w:p>
                <w:p w:rsidR="00795E87" w:rsidRPr="00032361" w:rsidRDefault="00795E87" w:rsidP="00795E87"/>
              </w:txbxContent>
            </v:textbox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293" o:spid="_x0000_s1037" type="#_x0000_t32" style="position:absolute;left:0;text-align:left;margin-left:159.3pt;margin-top:300.55pt;width:.05pt;height:4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lNOAIAAGI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">
            <v:stroke endarrow="block"/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303" o:spid="_x0000_s1034" type="#_x0000_t110" style="position:absolute;left:0;text-align:left;margin-left:82.8pt;margin-top:226.45pt;width:153.2pt;height:7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">
            <v:textbox>
              <w:txbxContent>
                <w:p w:rsidR="00795E87" w:rsidRDefault="00795E87" w:rsidP="00795E87"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</w:txbxContent>
            </v:textbox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292" o:spid="_x0000_s1036" type="#_x0000_t32" style="position:absolute;left:0;text-align:left;margin-left:160.1pt;margin-top:204.6pt;width:0;height:2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KHNAIAAGA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">
            <v:stroke endarrow="block"/>
          </v:shape>
        </w:pict>
      </w:r>
      <w:r w:rsidRPr="000956B3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AutoShape 294" o:spid="_x0000_s1035" type="#_x0000_t32" style="position:absolute;left:0;text-align:left;margin-left:41.35pt;margin-top:111.05pt;width:0;height:69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"/>
        </w:pict>
      </w:r>
    </w:p>
    <w:p w:rsidR="00AB131E" w:rsidRPr="00795E87" w:rsidRDefault="00AB131E" w:rsidP="00795E87"/>
    <w:sectPr w:rsidR="00AB131E" w:rsidRPr="00795E87" w:rsidSect="008F590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A1" w:rsidRDefault="00872BA1" w:rsidP="00AB131E">
      <w:r>
        <w:separator/>
      </w:r>
    </w:p>
  </w:endnote>
  <w:endnote w:type="continuationSeparator" w:id="1">
    <w:p w:rsidR="00872BA1" w:rsidRDefault="00872BA1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6574264"/>
      <w:docPartObj>
        <w:docPartGallery w:val="Page Numbers (Bottom of Page)"/>
        <w:docPartUnique/>
      </w:docPartObj>
    </w:sdtPr>
    <w:sdtContent>
      <w:p w:rsidR="00795E87" w:rsidRDefault="000956B3">
        <w:pPr>
          <w:pStyle w:val="a4"/>
          <w:jc w:val="center"/>
        </w:pPr>
        <w:r w:rsidRPr="000956B3">
          <w:fldChar w:fldCharType="begin"/>
        </w:r>
        <w:r w:rsidR="00795E87">
          <w:instrText xml:space="preserve"> PAGE   \* MERGEFORMAT </w:instrText>
        </w:r>
        <w:r w:rsidRPr="000956B3">
          <w:fldChar w:fldCharType="separate"/>
        </w:r>
        <w:r w:rsidR="005E3DAA" w:rsidRPr="005E3D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95E87" w:rsidRDefault="00795E8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364153"/>
      <w:docPartObj>
        <w:docPartGallery w:val="Page Numbers (Bottom of Page)"/>
        <w:docPartUnique/>
      </w:docPartObj>
    </w:sdtPr>
    <w:sdtContent>
      <w:p w:rsidR="00795E87" w:rsidRDefault="000956B3">
        <w:pPr>
          <w:pStyle w:val="a4"/>
          <w:jc w:val="center"/>
        </w:pPr>
        <w:r w:rsidRPr="000956B3">
          <w:fldChar w:fldCharType="begin"/>
        </w:r>
        <w:r w:rsidR="00795E87">
          <w:instrText xml:space="preserve"> PAGE   \* MERGEFORMAT </w:instrText>
        </w:r>
        <w:r w:rsidRPr="000956B3">
          <w:fldChar w:fldCharType="separate"/>
        </w:r>
        <w:r w:rsidR="00795E87" w:rsidRPr="008731FF">
          <w:rPr>
            <w:noProof/>
            <w:lang w:val="zh-CN"/>
          </w:rPr>
          <w:t>75</w:t>
        </w:r>
        <w:r>
          <w:rPr>
            <w:noProof/>
            <w:lang w:val="zh-CN"/>
          </w:rPr>
          <w:fldChar w:fldCharType="end"/>
        </w:r>
      </w:p>
    </w:sdtContent>
  </w:sdt>
  <w:p w:rsidR="00795E87" w:rsidRDefault="00795E8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D" w:rsidRDefault="000956B3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5E3DAA" w:rsidRPr="005E3DAA">
      <w:rPr>
        <w:noProof/>
        <w:lang w:val="zh-CN"/>
      </w:rPr>
      <w:t>2</w:t>
    </w:r>
    <w:r>
      <w:fldChar w:fldCharType="end"/>
    </w:r>
  </w:p>
  <w:p w:rsidR="009263CD" w:rsidRDefault="00872B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A1" w:rsidRDefault="00872BA1" w:rsidP="00AB131E">
      <w:r>
        <w:separator/>
      </w:r>
    </w:p>
  </w:footnote>
  <w:footnote w:type="continuationSeparator" w:id="1">
    <w:p w:rsidR="00872BA1" w:rsidRDefault="00872BA1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91661"/>
    <w:rsid w:val="0009182B"/>
    <w:rsid w:val="00092D53"/>
    <w:rsid w:val="000956B3"/>
    <w:rsid w:val="00096CBB"/>
    <w:rsid w:val="00097F7B"/>
    <w:rsid w:val="000B6901"/>
    <w:rsid w:val="000B728B"/>
    <w:rsid w:val="000C15B3"/>
    <w:rsid w:val="000C2B33"/>
    <w:rsid w:val="000C3109"/>
    <w:rsid w:val="000D1995"/>
    <w:rsid w:val="000D7478"/>
    <w:rsid w:val="0012271F"/>
    <w:rsid w:val="00126E6C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B1E2C"/>
    <w:rsid w:val="001C44C7"/>
    <w:rsid w:val="001D35C8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6BC7"/>
    <w:rsid w:val="002E1323"/>
    <w:rsid w:val="002F3868"/>
    <w:rsid w:val="00302119"/>
    <w:rsid w:val="00302E87"/>
    <w:rsid w:val="00310261"/>
    <w:rsid w:val="00343044"/>
    <w:rsid w:val="00344B01"/>
    <w:rsid w:val="00353AC4"/>
    <w:rsid w:val="003616B4"/>
    <w:rsid w:val="003A57B2"/>
    <w:rsid w:val="003B691F"/>
    <w:rsid w:val="003C7132"/>
    <w:rsid w:val="003D77A5"/>
    <w:rsid w:val="003E6BF6"/>
    <w:rsid w:val="003F221D"/>
    <w:rsid w:val="003F3097"/>
    <w:rsid w:val="00402AE8"/>
    <w:rsid w:val="00405FE6"/>
    <w:rsid w:val="004104EB"/>
    <w:rsid w:val="004105BC"/>
    <w:rsid w:val="00421C27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4CBC"/>
    <w:rsid w:val="004A7840"/>
    <w:rsid w:val="004B545A"/>
    <w:rsid w:val="004B7E80"/>
    <w:rsid w:val="004C457E"/>
    <w:rsid w:val="004C48D5"/>
    <w:rsid w:val="004D03B7"/>
    <w:rsid w:val="004D1436"/>
    <w:rsid w:val="004D57AE"/>
    <w:rsid w:val="004E0A65"/>
    <w:rsid w:val="004F07E8"/>
    <w:rsid w:val="005056D4"/>
    <w:rsid w:val="00526B2B"/>
    <w:rsid w:val="005362B0"/>
    <w:rsid w:val="00542447"/>
    <w:rsid w:val="00563796"/>
    <w:rsid w:val="00564312"/>
    <w:rsid w:val="005A2981"/>
    <w:rsid w:val="005C6937"/>
    <w:rsid w:val="005C7F02"/>
    <w:rsid w:val="005E3DAA"/>
    <w:rsid w:val="005F0A86"/>
    <w:rsid w:val="005F144A"/>
    <w:rsid w:val="005F1C00"/>
    <w:rsid w:val="0061621E"/>
    <w:rsid w:val="0062366A"/>
    <w:rsid w:val="00630AA8"/>
    <w:rsid w:val="00630B2E"/>
    <w:rsid w:val="00643D2A"/>
    <w:rsid w:val="00664E11"/>
    <w:rsid w:val="00673B30"/>
    <w:rsid w:val="00696E5D"/>
    <w:rsid w:val="006B5B86"/>
    <w:rsid w:val="006C3F52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43ACD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95E87"/>
    <w:rsid w:val="007A2780"/>
    <w:rsid w:val="007A68EA"/>
    <w:rsid w:val="007B06FC"/>
    <w:rsid w:val="007B0FEF"/>
    <w:rsid w:val="007B2DB5"/>
    <w:rsid w:val="007C2C07"/>
    <w:rsid w:val="007D1C59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653AB"/>
    <w:rsid w:val="00872BA1"/>
    <w:rsid w:val="008731FF"/>
    <w:rsid w:val="008816CB"/>
    <w:rsid w:val="0088294A"/>
    <w:rsid w:val="0089282A"/>
    <w:rsid w:val="00893AAE"/>
    <w:rsid w:val="008A4538"/>
    <w:rsid w:val="008A704B"/>
    <w:rsid w:val="008B08D2"/>
    <w:rsid w:val="008B4EE5"/>
    <w:rsid w:val="008B5807"/>
    <w:rsid w:val="008D5FA0"/>
    <w:rsid w:val="008E04B5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1CE6"/>
    <w:rsid w:val="009F276E"/>
    <w:rsid w:val="009F7A36"/>
    <w:rsid w:val="00A249C2"/>
    <w:rsid w:val="00A24FAB"/>
    <w:rsid w:val="00A301E7"/>
    <w:rsid w:val="00A31525"/>
    <w:rsid w:val="00A42E69"/>
    <w:rsid w:val="00A45CA7"/>
    <w:rsid w:val="00A51415"/>
    <w:rsid w:val="00A6014E"/>
    <w:rsid w:val="00A60356"/>
    <w:rsid w:val="00A614FA"/>
    <w:rsid w:val="00A61A9C"/>
    <w:rsid w:val="00A66F2C"/>
    <w:rsid w:val="00A73838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16CB"/>
    <w:rsid w:val="00B71F89"/>
    <w:rsid w:val="00B7456C"/>
    <w:rsid w:val="00B75345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147D2"/>
    <w:rsid w:val="00C2075F"/>
    <w:rsid w:val="00C23799"/>
    <w:rsid w:val="00C274C9"/>
    <w:rsid w:val="00C31E02"/>
    <w:rsid w:val="00C45BC1"/>
    <w:rsid w:val="00C53C4A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3ADC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77D0C"/>
    <w:rsid w:val="00D93E78"/>
    <w:rsid w:val="00DC6E91"/>
    <w:rsid w:val="00DC7514"/>
    <w:rsid w:val="00DD3845"/>
    <w:rsid w:val="00DD5039"/>
    <w:rsid w:val="00E1687A"/>
    <w:rsid w:val="00E20A2E"/>
    <w:rsid w:val="00E277DE"/>
    <w:rsid w:val="00E27EE9"/>
    <w:rsid w:val="00E3239D"/>
    <w:rsid w:val="00E3254B"/>
    <w:rsid w:val="00E3439B"/>
    <w:rsid w:val="00E42C5F"/>
    <w:rsid w:val="00E61037"/>
    <w:rsid w:val="00E65A1B"/>
    <w:rsid w:val="00E72F1F"/>
    <w:rsid w:val="00E934AB"/>
    <w:rsid w:val="00EA06AC"/>
    <w:rsid w:val="00EA08BF"/>
    <w:rsid w:val="00EA24FB"/>
    <w:rsid w:val="00EB252C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27E3D"/>
    <w:rsid w:val="00F40278"/>
    <w:rsid w:val="00F41832"/>
    <w:rsid w:val="00F51D34"/>
    <w:rsid w:val="00F56988"/>
    <w:rsid w:val="00F620FB"/>
    <w:rsid w:val="00F6571F"/>
    <w:rsid w:val="00F821C9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D3032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3" type="connector" idref="#AutoShape 287"/>
        <o:r id="V:Rule14" type="connector" idref="#AutoShape 295"/>
        <o:r id="V:Rule15" type="connector" idref="#AutoShape 288"/>
        <o:r id="V:Rule16" type="connector" idref="#AutoShape 297"/>
        <o:r id="V:Rule17" type="connector" idref="#AutoShape 290"/>
        <o:r id="V:Rule18" type="connector" idref="#AutoShape 298"/>
        <o:r id="V:Rule19" type="connector" idref="#AutoShape 306"/>
        <o:r id="V:Rule20" type="connector" idref="#AutoShape 294"/>
        <o:r id="V:Rule21" type="connector" idref="#AutoShape 293"/>
        <o:r id="V:Rule22" type="connector" idref="#AutoShape 289"/>
        <o:r id="V:Rule23" type="connector" idref="#AutoShape 291"/>
        <o:r id="V:Rule24" type="connector" idref="#AutoShape 2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5AA7-311A-472C-BBE4-1D817771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fight</cp:lastModifiedBy>
  <cp:revision>9</cp:revision>
  <cp:lastPrinted>2017-12-26T09:10:00Z</cp:lastPrinted>
  <dcterms:created xsi:type="dcterms:W3CDTF">2020-02-26T11:37:00Z</dcterms:created>
  <dcterms:modified xsi:type="dcterms:W3CDTF">2020-10-27T03:48:00Z</dcterms:modified>
</cp:coreProperties>
</file>